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9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3402"/>
        <w:gridCol w:w="1418"/>
        <w:gridCol w:w="1475"/>
        <w:gridCol w:w="1420"/>
      </w:tblGrid>
      <w:tr w:rsidR="00EA0601" w:rsidRPr="00164A82" w:rsidTr="003B2CD6">
        <w:trPr>
          <w:trHeight w:val="334"/>
        </w:trPr>
        <w:tc>
          <w:tcPr>
            <w:tcW w:w="10409" w:type="dxa"/>
            <w:gridSpan w:val="5"/>
          </w:tcPr>
          <w:p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2</w:t>
            </w:r>
          </w:p>
        </w:tc>
      </w:tr>
      <w:tr w:rsidR="00EA0601" w:rsidRPr="00164A82" w:rsidTr="003B2CD6">
        <w:trPr>
          <w:trHeight w:val="334"/>
        </w:trPr>
        <w:tc>
          <w:tcPr>
            <w:tcW w:w="10409" w:type="dxa"/>
            <w:gridSpan w:val="5"/>
          </w:tcPr>
          <w:p w:rsidR="00EA0601" w:rsidRPr="00164A82" w:rsidRDefault="00EA0601" w:rsidP="00835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</w:t>
            </w:r>
            <w:r w:rsidR="00835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Думы города Шахты </w:t>
            </w:r>
          </w:p>
        </w:tc>
      </w:tr>
      <w:tr w:rsidR="00EA0601" w:rsidRPr="00164A82" w:rsidTr="003B2CD6">
        <w:trPr>
          <w:trHeight w:val="670"/>
        </w:trPr>
        <w:tc>
          <w:tcPr>
            <w:tcW w:w="10409" w:type="dxa"/>
            <w:gridSpan w:val="5"/>
          </w:tcPr>
          <w:p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бюджете города Шахты на 20</w:t>
            </w:r>
            <w:r w:rsidR="00FE2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1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  <w:p w:rsidR="00EA0601" w:rsidRPr="00164A82" w:rsidRDefault="00D73B1E" w:rsidP="00FE2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 плановый период 202</w:t>
            </w:r>
            <w:r w:rsidR="0051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51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EA0601" w:rsidRPr="00164A82" w:rsidTr="003B2CD6">
        <w:trPr>
          <w:trHeight w:val="1003"/>
        </w:trPr>
        <w:tc>
          <w:tcPr>
            <w:tcW w:w="10409" w:type="dxa"/>
            <w:gridSpan w:val="5"/>
          </w:tcPr>
          <w:p w:rsidR="00F25CAF" w:rsidRDefault="00F25CAF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и </w:t>
            </w:r>
          </w:p>
          <w:p w:rsidR="00D73B1E" w:rsidRPr="00164A82" w:rsidRDefault="00EA0601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дефи</w:t>
            </w:r>
            <w:r w:rsidR="00FE2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а бюджета города Шахты на 202</w:t>
            </w:r>
            <w:r w:rsidR="0051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73B1E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  <w:p w:rsidR="00EA0601" w:rsidRDefault="00D73B1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 плановый период 202</w:t>
            </w:r>
            <w:r w:rsidR="0051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51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  <w:p w:rsidR="008037C6" w:rsidRPr="00164A82" w:rsidRDefault="008037C6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4A82" w:rsidRPr="00164A82" w:rsidTr="007263C5">
        <w:trPr>
          <w:trHeight w:val="281"/>
        </w:trPr>
        <w:tc>
          <w:tcPr>
            <w:tcW w:w="2694" w:type="dxa"/>
            <w:tcBorders>
              <w:bottom w:val="single" w:sz="4" w:space="0" w:color="auto"/>
            </w:tcBorders>
          </w:tcPr>
          <w:p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bottom w:val="single" w:sz="4" w:space="0" w:color="auto"/>
            </w:tcBorders>
          </w:tcPr>
          <w:p w:rsidR="00164A82" w:rsidRPr="00164A82" w:rsidRDefault="00164A82" w:rsidP="00D73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ыс.рублей)</w:t>
            </w:r>
          </w:p>
        </w:tc>
      </w:tr>
      <w:tr w:rsidR="0020343E" w:rsidRPr="00581B12" w:rsidTr="007263C5">
        <w:trPr>
          <w:trHeight w:val="31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3E" w:rsidRPr="00581B12" w:rsidRDefault="00F25CAF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1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0343E"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20343E" w:rsidRPr="00581B12" w:rsidTr="007263C5">
        <w:trPr>
          <w:trHeight w:val="2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1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1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5368E2" w:rsidRPr="005368E2" w:rsidRDefault="005368E2" w:rsidP="005368E2">
      <w:pPr>
        <w:spacing w:after="0"/>
        <w:rPr>
          <w:sz w:val="2"/>
          <w:szCs w:val="2"/>
        </w:rPr>
      </w:pPr>
    </w:p>
    <w:tbl>
      <w:tblPr>
        <w:tblW w:w="10430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3402"/>
        <w:gridCol w:w="1418"/>
        <w:gridCol w:w="1475"/>
        <w:gridCol w:w="1441"/>
      </w:tblGrid>
      <w:tr w:rsidR="0020343E" w:rsidRPr="00584945" w:rsidTr="00B31233">
        <w:trPr>
          <w:trHeight w:val="281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4945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4945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4945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4945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4945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31233" w:rsidRPr="00B31233" w:rsidTr="00B31233">
        <w:trPr>
          <w:trHeight w:val="281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</w:t>
            </w:r>
          </w:p>
        </w:tc>
      </w:tr>
      <w:tr w:rsidR="00B31233" w:rsidRPr="00B31233" w:rsidTr="00B31233">
        <w:trPr>
          <w:trHeight w:val="281"/>
        </w:trPr>
        <w:tc>
          <w:tcPr>
            <w:tcW w:w="2694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402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475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441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</w:t>
            </w:r>
          </w:p>
        </w:tc>
      </w:tr>
      <w:tr w:rsidR="00B31233" w:rsidRPr="00B31233" w:rsidTr="00B31233">
        <w:trPr>
          <w:trHeight w:val="281"/>
        </w:trPr>
        <w:tc>
          <w:tcPr>
            <w:tcW w:w="2694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402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475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382,3</w:t>
            </w:r>
          </w:p>
        </w:tc>
        <w:tc>
          <w:tcPr>
            <w:tcW w:w="1441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</w:t>
            </w:r>
          </w:p>
        </w:tc>
      </w:tr>
      <w:tr w:rsidR="00B31233" w:rsidRPr="00B31233" w:rsidTr="00B31233">
        <w:trPr>
          <w:trHeight w:val="281"/>
        </w:trPr>
        <w:tc>
          <w:tcPr>
            <w:tcW w:w="2694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4 0000 710</w:t>
            </w:r>
          </w:p>
        </w:tc>
        <w:tc>
          <w:tcPr>
            <w:tcW w:w="3402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475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382,3</w:t>
            </w:r>
          </w:p>
        </w:tc>
        <w:tc>
          <w:tcPr>
            <w:tcW w:w="1441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</w:t>
            </w:r>
          </w:p>
        </w:tc>
      </w:tr>
      <w:tr w:rsidR="00B31233" w:rsidRPr="00B31233" w:rsidTr="00B31233">
        <w:trPr>
          <w:trHeight w:val="281"/>
        </w:trPr>
        <w:tc>
          <w:tcPr>
            <w:tcW w:w="2694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3402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 382,3</w:t>
            </w:r>
          </w:p>
        </w:tc>
        <w:tc>
          <w:tcPr>
            <w:tcW w:w="1441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</w:t>
            </w:r>
          </w:p>
        </w:tc>
      </w:tr>
      <w:tr w:rsidR="00B31233" w:rsidRPr="00B31233" w:rsidTr="00B31233">
        <w:trPr>
          <w:trHeight w:val="281"/>
        </w:trPr>
        <w:tc>
          <w:tcPr>
            <w:tcW w:w="2694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4 0000 810</w:t>
            </w:r>
          </w:p>
        </w:tc>
        <w:tc>
          <w:tcPr>
            <w:tcW w:w="3402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 382,3</w:t>
            </w:r>
          </w:p>
        </w:tc>
        <w:tc>
          <w:tcPr>
            <w:tcW w:w="1441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</w:t>
            </w:r>
          </w:p>
        </w:tc>
      </w:tr>
      <w:tr w:rsidR="00B31233" w:rsidRPr="00B31233" w:rsidTr="00B31233">
        <w:trPr>
          <w:trHeight w:val="281"/>
        </w:trPr>
        <w:tc>
          <w:tcPr>
            <w:tcW w:w="2694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402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475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1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31233" w:rsidRPr="00B31233" w:rsidTr="00B31233">
        <w:trPr>
          <w:trHeight w:val="281"/>
        </w:trPr>
        <w:tc>
          <w:tcPr>
            <w:tcW w:w="2694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402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80 412,4</w:t>
            </w:r>
          </w:p>
        </w:tc>
        <w:tc>
          <w:tcPr>
            <w:tcW w:w="1475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16 830,4</w:t>
            </w:r>
          </w:p>
        </w:tc>
        <w:tc>
          <w:tcPr>
            <w:tcW w:w="1441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71 775,2</w:t>
            </w:r>
          </w:p>
        </w:tc>
      </w:tr>
      <w:tr w:rsidR="00B31233" w:rsidRPr="00B31233" w:rsidTr="00B31233">
        <w:trPr>
          <w:trHeight w:val="281"/>
        </w:trPr>
        <w:tc>
          <w:tcPr>
            <w:tcW w:w="2694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3402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80 412,4</w:t>
            </w:r>
          </w:p>
        </w:tc>
        <w:tc>
          <w:tcPr>
            <w:tcW w:w="1475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16 830,4</w:t>
            </w:r>
          </w:p>
        </w:tc>
        <w:tc>
          <w:tcPr>
            <w:tcW w:w="1441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71 775,2</w:t>
            </w:r>
          </w:p>
        </w:tc>
      </w:tr>
      <w:tr w:rsidR="00B31233" w:rsidRPr="00B31233" w:rsidTr="00B31233">
        <w:trPr>
          <w:trHeight w:val="281"/>
        </w:trPr>
        <w:tc>
          <w:tcPr>
            <w:tcW w:w="2694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402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80 412,4</w:t>
            </w:r>
          </w:p>
        </w:tc>
        <w:tc>
          <w:tcPr>
            <w:tcW w:w="1475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16 830,4</w:t>
            </w:r>
          </w:p>
        </w:tc>
        <w:tc>
          <w:tcPr>
            <w:tcW w:w="1441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71 775,2</w:t>
            </w:r>
          </w:p>
        </w:tc>
      </w:tr>
      <w:tr w:rsidR="00B31233" w:rsidRPr="00B31233" w:rsidTr="00B31233">
        <w:trPr>
          <w:trHeight w:val="281"/>
        </w:trPr>
        <w:tc>
          <w:tcPr>
            <w:tcW w:w="2694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402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80 412,4</w:t>
            </w:r>
          </w:p>
        </w:tc>
        <w:tc>
          <w:tcPr>
            <w:tcW w:w="1475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16 830,4</w:t>
            </w:r>
          </w:p>
        </w:tc>
        <w:tc>
          <w:tcPr>
            <w:tcW w:w="1441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71 775,2</w:t>
            </w:r>
          </w:p>
        </w:tc>
      </w:tr>
      <w:tr w:rsidR="00B31233" w:rsidRPr="00B31233" w:rsidTr="00B31233">
        <w:trPr>
          <w:trHeight w:val="281"/>
        </w:trPr>
        <w:tc>
          <w:tcPr>
            <w:tcW w:w="2694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402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30 412,4</w:t>
            </w:r>
          </w:p>
        </w:tc>
        <w:tc>
          <w:tcPr>
            <w:tcW w:w="1475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16 830,4</w:t>
            </w:r>
          </w:p>
        </w:tc>
        <w:tc>
          <w:tcPr>
            <w:tcW w:w="1441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71 775,2</w:t>
            </w:r>
          </w:p>
        </w:tc>
      </w:tr>
      <w:tr w:rsidR="00B31233" w:rsidRPr="00B31233" w:rsidTr="00B31233">
        <w:trPr>
          <w:trHeight w:val="281"/>
        </w:trPr>
        <w:tc>
          <w:tcPr>
            <w:tcW w:w="2694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3402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30 412,4</w:t>
            </w:r>
          </w:p>
        </w:tc>
        <w:tc>
          <w:tcPr>
            <w:tcW w:w="1475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16 830,4</w:t>
            </w:r>
          </w:p>
        </w:tc>
        <w:tc>
          <w:tcPr>
            <w:tcW w:w="1441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71 775,2</w:t>
            </w:r>
          </w:p>
        </w:tc>
      </w:tr>
      <w:tr w:rsidR="00B31233" w:rsidRPr="00B31233" w:rsidTr="00B31233">
        <w:trPr>
          <w:trHeight w:val="281"/>
        </w:trPr>
        <w:tc>
          <w:tcPr>
            <w:tcW w:w="2694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402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30 412,4</w:t>
            </w:r>
          </w:p>
        </w:tc>
        <w:tc>
          <w:tcPr>
            <w:tcW w:w="1475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16 830,4</w:t>
            </w:r>
          </w:p>
        </w:tc>
        <w:tc>
          <w:tcPr>
            <w:tcW w:w="1441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71 775,2</w:t>
            </w:r>
          </w:p>
        </w:tc>
      </w:tr>
      <w:tr w:rsidR="00B31233" w:rsidRPr="00B31233" w:rsidTr="00B31233">
        <w:trPr>
          <w:trHeight w:val="281"/>
        </w:trPr>
        <w:tc>
          <w:tcPr>
            <w:tcW w:w="2694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402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30 412,4</w:t>
            </w:r>
          </w:p>
        </w:tc>
        <w:tc>
          <w:tcPr>
            <w:tcW w:w="1475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16 830,4</w:t>
            </w:r>
          </w:p>
        </w:tc>
        <w:tc>
          <w:tcPr>
            <w:tcW w:w="1441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71 775,2</w:t>
            </w:r>
          </w:p>
        </w:tc>
      </w:tr>
      <w:tr w:rsidR="00B31233" w:rsidRPr="00B31233" w:rsidTr="00B31233">
        <w:trPr>
          <w:trHeight w:val="281"/>
        </w:trPr>
        <w:tc>
          <w:tcPr>
            <w:tcW w:w="2694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</w:t>
            </w:r>
          </w:p>
        </w:tc>
        <w:tc>
          <w:tcPr>
            <w:tcW w:w="1475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</w:t>
            </w:r>
          </w:p>
        </w:tc>
        <w:tc>
          <w:tcPr>
            <w:tcW w:w="1441" w:type="dxa"/>
            <w:shd w:val="clear" w:color="auto" w:fill="auto"/>
          </w:tcPr>
          <w:p w:rsidR="00B31233" w:rsidRPr="00113F7D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</w:t>
            </w:r>
          </w:p>
        </w:tc>
      </w:tr>
    </w:tbl>
    <w:p w:rsidR="00D45261" w:rsidRPr="004C442E" w:rsidRDefault="00D45261" w:rsidP="00F060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261" w:rsidRDefault="00D45261" w:rsidP="00F06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F51" w:rsidRDefault="00C21F51" w:rsidP="00F06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E63" w:rsidRDefault="006902E9" w:rsidP="006902E9">
      <w:pPr>
        <w:pStyle w:val="a7"/>
      </w:pPr>
      <w:r>
        <w:t>Верно:</w:t>
      </w:r>
    </w:p>
    <w:p w:rsidR="006902E9" w:rsidRDefault="006902E9" w:rsidP="006902E9">
      <w:pPr>
        <w:pStyle w:val="a7"/>
      </w:pPr>
      <w:r>
        <w:t>Управляющий делами                                                                                                                                        А.Сафронова</w:t>
      </w:r>
    </w:p>
    <w:sectPr w:rsidR="006902E9" w:rsidSect="00B403D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7C7" w:rsidRDefault="009967C7" w:rsidP="000D1637">
      <w:pPr>
        <w:spacing w:after="0" w:line="240" w:lineRule="auto"/>
      </w:pPr>
      <w:r>
        <w:separator/>
      </w:r>
    </w:p>
  </w:endnote>
  <w:endnote w:type="continuationSeparator" w:id="1">
    <w:p w:rsidR="009967C7" w:rsidRDefault="009967C7" w:rsidP="000D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7C7" w:rsidRDefault="009967C7" w:rsidP="000D1637">
      <w:pPr>
        <w:spacing w:after="0" w:line="240" w:lineRule="auto"/>
      </w:pPr>
      <w:r>
        <w:separator/>
      </w:r>
    </w:p>
  </w:footnote>
  <w:footnote w:type="continuationSeparator" w:id="1">
    <w:p w:rsidR="009967C7" w:rsidRDefault="009967C7" w:rsidP="000D1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601"/>
    <w:rsid w:val="00004318"/>
    <w:rsid w:val="000127C6"/>
    <w:rsid w:val="00034186"/>
    <w:rsid w:val="00050163"/>
    <w:rsid w:val="0005116D"/>
    <w:rsid w:val="00074629"/>
    <w:rsid w:val="000A1E41"/>
    <w:rsid w:val="000A334A"/>
    <w:rsid w:val="000B0E74"/>
    <w:rsid w:val="000B41DC"/>
    <w:rsid w:val="000D1637"/>
    <w:rsid w:val="00102B6D"/>
    <w:rsid w:val="00107A18"/>
    <w:rsid w:val="00113F7D"/>
    <w:rsid w:val="00114BCA"/>
    <w:rsid w:val="001437F0"/>
    <w:rsid w:val="00164A82"/>
    <w:rsid w:val="001908E9"/>
    <w:rsid w:val="001921DD"/>
    <w:rsid w:val="00192D5D"/>
    <w:rsid w:val="001976AB"/>
    <w:rsid w:val="001B4CD5"/>
    <w:rsid w:val="001B7CC4"/>
    <w:rsid w:val="001C3DBF"/>
    <w:rsid w:val="001F0AD9"/>
    <w:rsid w:val="001F29AD"/>
    <w:rsid w:val="00200FB5"/>
    <w:rsid w:val="0020343E"/>
    <w:rsid w:val="00211028"/>
    <w:rsid w:val="0021708B"/>
    <w:rsid w:val="00217EC2"/>
    <w:rsid w:val="002365D5"/>
    <w:rsid w:val="00243BD6"/>
    <w:rsid w:val="00267831"/>
    <w:rsid w:val="00271707"/>
    <w:rsid w:val="00273104"/>
    <w:rsid w:val="002742CA"/>
    <w:rsid w:val="00285191"/>
    <w:rsid w:val="00292E63"/>
    <w:rsid w:val="002A5170"/>
    <w:rsid w:val="002B6B7D"/>
    <w:rsid w:val="002C1C24"/>
    <w:rsid w:val="002C7DFD"/>
    <w:rsid w:val="002D42E3"/>
    <w:rsid w:val="002E67D7"/>
    <w:rsid w:val="002F5FC7"/>
    <w:rsid w:val="00302305"/>
    <w:rsid w:val="0031482F"/>
    <w:rsid w:val="00327B3E"/>
    <w:rsid w:val="00360960"/>
    <w:rsid w:val="00364551"/>
    <w:rsid w:val="0037360E"/>
    <w:rsid w:val="00380366"/>
    <w:rsid w:val="0038125B"/>
    <w:rsid w:val="0038669E"/>
    <w:rsid w:val="0039050B"/>
    <w:rsid w:val="0039127B"/>
    <w:rsid w:val="00394681"/>
    <w:rsid w:val="003B2CD6"/>
    <w:rsid w:val="003B4414"/>
    <w:rsid w:val="003C1C43"/>
    <w:rsid w:val="003D6B9E"/>
    <w:rsid w:val="003E0768"/>
    <w:rsid w:val="0041433B"/>
    <w:rsid w:val="0041611B"/>
    <w:rsid w:val="00444DDC"/>
    <w:rsid w:val="00452CAC"/>
    <w:rsid w:val="0049313E"/>
    <w:rsid w:val="00495641"/>
    <w:rsid w:val="004A5CE1"/>
    <w:rsid w:val="004B21D0"/>
    <w:rsid w:val="004C442E"/>
    <w:rsid w:val="00511B1A"/>
    <w:rsid w:val="0051702C"/>
    <w:rsid w:val="00521D02"/>
    <w:rsid w:val="005220EC"/>
    <w:rsid w:val="00525652"/>
    <w:rsid w:val="005368E2"/>
    <w:rsid w:val="00554710"/>
    <w:rsid w:val="005574BA"/>
    <w:rsid w:val="00574F22"/>
    <w:rsid w:val="00581B12"/>
    <w:rsid w:val="00581C5D"/>
    <w:rsid w:val="00584945"/>
    <w:rsid w:val="00591A11"/>
    <w:rsid w:val="00596C4D"/>
    <w:rsid w:val="005F6AC9"/>
    <w:rsid w:val="006042F6"/>
    <w:rsid w:val="00614117"/>
    <w:rsid w:val="00647062"/>
    <w:rsid w:val="00674CFA"/>
    <w:rsid w:val="006902E9"/>
    <w:rsid w:val="0069756C"/>
    <w:rsid w:val="006B2A18"/>
    <w:rsid w:val="006C687A"/>
    <w:rsid w:val="006C6D15"/>
    <w:rsid w:val="006F6019"/>
    <w:rsid w:val="006F6BAA"/>
    <w:rsid w:val="00721E6A"/>
    <w:rsid w:val="007263C5"/>
    <w:rsid w:val="0072668E"/>
    <w:rsid w:val="00731C75"/>
    <w:rsid w:val="0078138E"/>
    <w:rsid w:val="00785D4E"/>
    <w:rsid w:val="00793A0A"/>
    <w:rsid w:val="007C4EF3"/>
    <w:rsid w:val="007F3C18"/>
    <w:rsid w:val="007F5FCD"/>
    <w:rsid w:val="00803714"/>
    <w:rsid w:val="008037C6"/>
    <w:rsid w:val="00804112"/>
    <w:rsid w:val="00811605"/>
    <w:rsid w:val="008149FC"/>
    <w:rsid w:val="0081767B"/>
    <w:rsid w:val="008201DE"/>
    <w:rsid w:val="00835C8D"/>
    <w:rsid w:val="00841663"/>
    <w:rsid w:val="008803BB"/>
    <w:rsid w:val="008844A0"/>
    <w:rsid w:val="00894599"/>
    <w:rsid w:val="008C165C"/>
    <w:rsid w:val="008C4C70"/>
    <w:rsid w:val="008E5615"/>
    <w:rsid w:val="008E7278"/>
    <w:rsid w:val="008F360E"/>
    <w:rsid w:val="0091061A"/>
    <w:rsid w:val="00921D4A"/>
    <w:rsid w:val="00947A52"/>
    <w:rsid w:val="00957DEA"/>
    <w:rsid w:val="009967C7"/>
    <w:rsid w:val="009A35BC"/>
    <w:rsid w:val="009C0014"/>
    <w:rsid w:val="009C6ED1"/>
    <w:rsid w:val="009D5980"/>
    <w:rsid w:val="009D7BD2"/>
    <w:rsid w:val="009E09D1"/>
    <w:rsid w:val="009F2309"/>
    <w:rsid w:val="00A10E34"/>
    <w:rsid w:val="00A47D80"/>
    <w:rsid w:val="00A866D0"/>
    <w:rsid w:val="00AA53E9"/>
    <w:rsid w:val="00AB2D58"/>
    <w:rsid w:val="00AC1A36"/>
    <w:rsid w:val="00AC6908"/>
    <w:rsid w:val="00AD73E5"/>
    <w:rsid w:val="00AE0ABB"/>
    <w:rsid w:val="00AF1DA9"/>
    <w:rsid w:val="00AF62FC"/>
    <w:rsid w:val="00B141D5"/>
    <w:rsid w:val="00B31233"/>
    <w:rsid w:val="00B330D5"/>
    <w:rsid w:val="00B403D6"/>
    <w:rsid w:val="00B64376"/>
    <w:rsid w:val="00B742E3"/>
    <w:rsid w:val="00B75550"/>
    <w:rsid w:val="00B76E49"/>
    <w:rsid w:val="00B77E21"/>
    <w:rsid w:val="00B87F2F"/>
    <w:rsid w:val="00BE0A1F"/>
    <w:rsid w:val="00C21F51"/>
    <w:rsid w:val="00C2345D"/>
    <w:rsid w:val="00C267D4"/>
    <w:rsid w:val="00C27209"/>
    <w:rsid w:val="00C53FE3"/>
    <w:rsid w:val="00C667AD"/>
    <w:rsid w:val="00C7746E"/>
    <w:rsid w:val="00C86794"/>
    <w:rsid w:val="00C870B5"/>
    <w:rsid w:val="00C95FCD"/>
    <w:rsid w:val="00CB6602"/>
    <w:rsid w:val="00CC0311"/>
    <w:rsid w:val="00CD267A"/>
    <w:rsid w:val="00D0555E"/>
    <w:rsid w:val="00D4149B"/>
    <w:rsid w:val="00D45261"/>
    <w:rsid w:val="00D73B1E"/>
    <w:rsid w:val="00D77CA6"/>
    <w:rsid w:val="00D970C9"/>
    <w:rsid w:val="00DA5D6E"/>
    <w:rsid w:val="00DC3179"/>
    <w:rsid w:val="00DC701F"/>
    <w:rsid w:val="00DE0157"/>
    <w:rsid w:val="00E13A77"/>
    <w:rsid w:val="00E21229"/>
    <w:rsid w:val="00E228D2"/>
    <w:rsid w:val="00E358A5"/>
    <w:rsid w:val="00E646EC"/>
    <w:rsid w:val="00E64A6A"/>
    <w:rsid w:val="00E8228D"/>
    <w:rsid w:val="00E84BA5"/>
    <w:rsid w:val="00E90373"/>
    <w:rsid w:val="00EA0601"/>
    <w:rsid w:val="00EA280E"/>
    <w:rsid w:val="00ED30B0"/>
    <w:rsid w:val="00ED4BBD"/>
    <w:rsid w:val="00ED5BF0"/>
    <w:rsid w:val="00F06047"/>
    <w:rsid w:val="00F14D82"/>
    <w:rsid w:val="00F17761"/>
    <w:rsid w:val="00F25CAF"/>
    <w:rsid w:val="00F634EA"/>
    <w:rsid w:val="00F74C0C"/>
    <w:rsid w:val="00F876D6"/>
    <w:rsid w:val="00FB1CDC"/>
    <w:rsid w:val="00FB6188"/>
    <w:rsid w:val="00FB7FED"/>
    <w:rsid w:val="00FC706C"/>
    <w:rsid w:val="00FE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637"/>
  </w:style>
  <w:style w:type="paragraph" w:styleId="a5">
    <w:name w:val="footer"/>
    <w:basedOn w:val="a"/>
    <w:link w:val="a6"/>
    <w:uiPriority w:val="99"/>
    <w:unhideWhenUsed/>
    <w:rsid w:val="000D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637"/>
  </w:style>
  <w:style w:type="paragraph" w:styleId="a7">
    <w:name w:val="No Spacing"/>
    <w:uiPriority w:val="1"/>
    <w:qFormat/>
    <w:rsid w:val="006902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DFD3-AE26-4590-BCC8-1CF9B397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Пользователь</cp:lastModifiedBy>
  <cp:revision>99</cp:revision>
  <cp:lastPrinted>2021-12-14T12:37:00Z</cp:lastPrinted>
  <dcterms:created xsi:type="dcterms:W3CDTF">2019-06-06T06:10:00Z</dcterms:created>
  <dcterms:modified xsi:type="dcterms:W3CDTF">2021-12-14T12:38:00Z</dcterms:modified>
</cp:coreProperties>
</file>